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人制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【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【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【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FD7AF6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（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）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期間、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一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不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r w:rsidRPr="00AC4BAC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FD7AF6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FD7AF6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FD7AF6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2639" w14:textId="77777777" w:rsidR="00FD7AF6" w:rsidRDefault="00FD7AF6">
      <w:pPr>
        <w:spacing w:after="0" w:line="240" w:lineRule="auto"/>
      </w:pPr>
      <w:r>
        <w:separator/>
      </w:r>
    </w:p>
  </w:endnote>
  <w:endnote w:type="continuationSeparator" w:id="0">
    <w:p w14:paraId="3CBA8CEA" w14:textId="77777777" w:rsidR="00FD7AF6" w:rsidRDefault="00FD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2D905CA3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5C" w:rsidRPr="00E1125C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F6E5" w14:textId="77777777" w:rsidR="00FD7AF6" w:rsidRDefault="00FD7AF6">
      <w:pPr>
        <w:spacing w:after="0" w:line="240" w:lineRule="auto"/>
      </w:pPr>
      <w:r>
        <w:separator/>
      </w:r>
    </w:p>
  </w:footnote>
  <w:footnote w:type="continuationSeparator" w:id="0">
    <w:p w14:paraId="5DB83FF0" w14:textId="77777777" w:rsidR="00FD7AF6" w:rsidRDefault="00FD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125C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D7AF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F7F10-5405-4793-B1F6-CA599BD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1-08T08:55:00Z</dcterms:created>
  <dcterms:modified xsi:type="dcterms:W3CDTF">2026-01-08T08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